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8273" w14:textId="5D1C6FA8" w:rsidR="00CF3064" w:rsidRDefault="00CF3064" w:rsidP="000F6E63">
      <w:pPr>
        <w:pStyle w:val="NoSpacing"/>
      </w:pPr>
    </w:p>
    <w:p w14:paraId="46443E88" w14:textId="77777777" w:rsidR="0072670A" w:rsidRDefault="0072670A" w:rsidP="0072670A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>Machinery and equipment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14:paraId="55621B9C" w14:textId="77777777" w:rsidTr="000F6E63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14:paraId="431FCF8F" w14:textId="77777777" w:rsidR="00EC05EF" w:rsidRPr="00EC05EF" w:rsidRDefault="0072670A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 w:hint="cs"/>
                <w:color w:val="FFFFFF" w:themeColor="background1"/>
              </w:rPr>
              <w:t>Machinery and equipment requirements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14:paraId="366A66DC" w14:textId="01E120AD" w:rsidR="00EC05EF" w:rsidRPr="00EC05EF" w:rsidRDefault="000F6E63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  <w:lang w:bidi="ar-YE"/>
              </w:rPr>
              <w:t>M</w:t>
            </w:r>
            <w:r w:rsidRPr="00EC05EF">
              <w:rPr>
                <w:rFonts w:cs="GE SS Text UltraLight"/>
                <w:color w:val="FFFFFF" w:themeColor="background1"/>
                <w:lang w:bidi="ar-YE"/>
              </w:rPr>
              <w:t>easuring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 xml:space="preserve"> </w:t>
            </w:r>
            <w:r>
              <w:rPr>
                <w:rFonts w:cs="GE SS Text UltraLight"/>
                <w:color w:val="FFFFFF" w:themeColor="background1"/>
                <w:lang w:bidi="ar-YE"/>
              </w:rPr>
              <w:t>U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>nit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14:paraId="2AF8CB75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Quantity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14:paraId="25A21090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Specifications</w:t>
            </w:r>
          </w:p>
        </w:tc>
      </w:tr>
      <w:tr w:rsidR="00EC05EF" w:rsidRPr="0045013D" w14:paraId="5452871C" w14:textId="77777777" w:rsidTr="000F6E63">
        <w:trPr>
          <w:trHeight w:val="557"/>
        </w:trPr>
        <w:tc>
          <w:tcPr>
            <w:tcW w:w="2327" w:type="pct"/>
          </w:tcPr>
          <w:p w14:paraId="2FCA0B76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752674E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F5F7CE3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D46E88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3881C8AD" w14:textId="77777777" w:rsidTr="000F6E63">
        <w:trPr>
          <w:trHeight w:val="529"/>
        </w:trPr>
        <w:tc>
          <w:tcPr>
            <w:tcW w:w="2327" w:type="pct"/>
          </w:tcPr>
          <w:p w14:paraId="7D162CE3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56C4F9FF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DB79D7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820419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46C6EDCE" w14:textId="77777777" w:rsidTr="000F6E63">
        <w:trPr>
          <w:trHeight w:val="557"/>
        </w:trPr>
        <w:tc>
          <w:tcPr>
            <w:tcW w:w="2327" w:type="pct"/>
          </w:tcPr>
          <w:p w14:paraId="65FC67DE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1F29936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907C10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984629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1287315B" w14:textId="77777777" w:rsidTr="000F6E63">
        <w:trPr>
          <w:trHeight w:val="557"/>
        </w:trPr>
        <w:tc>
          <w:tcPr>
            <w:tcW w:w="2327" w:type="pct"/>
          </w:tcPr>
          <w:p w14:paraId="589DE574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3C78896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73B19D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15B3183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6B864BA8" w14:textId="77777777" w:rsidTr="000F6E63">
        <w:trPr>
          <w:trHeight w:val="529"/>
        </w:trPr>
        <w:tc>
          <w:tcPr>
            <w:tcW w:w="2327" w:type="pct"/>
          </w:tcPr>
          <w:p w14:paraId="677D1D77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45E03AE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641174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A2794D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5CB5A443" w14:textId="77777777" w:rsidTr="000F6E63">
        <w:trPr>
          <w:trHeight w:val="529"/>
        </w:trPr>
        <w:tc>
          <w:tcPr>
            <w:tcW w:w="2327" w:type="pct"/>
          </w:tcPr>
          <w:p w14:paraId="1A114B6B" w14:textId="77777777" w:rsidR="00EC05EF" w:rsidRPr="00647507" w:rsidRDefault="00EC05EF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487043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AB887BE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43C69D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EC4DB8B" w14:textId="77777777" w:rsidTr="000F6E63">
        <w:trPr>
          <w:trHeight w:val="529"/>
        </w:trPr>
        <w:tc>
          <w:tcPr>
            <w:tcW w:w="2327" w:type="pct"/>
          </w:tcPr>
          <w:p w14:paraId="3F6B96E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D88D95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607762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74CF7A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6D72CE0D" w14:textId="77777777" w:rsidTr="000F6E63">
        <w:trPr>
          <w:trHeight w:val="529"/>
        </w:trPr>
        <w:tc>
          <w:tcPr>
            <w:tcW w:w="2327" w:type="pct"/>
          </w:tcPr>
          <w:p w14:paraId="5127273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618E41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3F22DA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CCE327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4E807A1" w14:textId="77777777" w:rsidTr="000F6E63">
        <w:trPr>
          <w:trHeight w:val="529"/>
        </w:trPr>
        <w:tc>
          <w:tcPr>
            <w:tcW w:w="2327" w:type="pct"/>
          </w:tcPr>
          <w:p w14:paraId="6857CC38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B42782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0085B0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B98830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B5B331E" w14:textId="77777777" w:rsidTr="000F6E63">
        <w:trPr>
          <w:trHeight w:val="529"/>
        </w:trPr>
        <w:tc>
          <w:tcPr>
            <w:tcW w:w="2327" w:type="pct"/>
          </w:tcPr>
          <w:p w14:paraId="24795BA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EBE811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D6B449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734458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0DA3670" w14:textId="77777777" w:rsidTr="000F6E63">
        <w:trPr>
          <w:trHeight w:val="529"/>
        </w:trPr>
        <w:tc>
          <w:tcPr>
            <w:tcW w:w="2327" w:type="pct"/>
          </w:tcPr>
          <w:p w14:paraId="14C4C3C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B97F79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001780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36766A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401C218A" w14:textId="77777777" w:rsidTr="000F6E63">
        <w:trPr>
          <w:trHeight w:val="529"/>
        </w:trPr>
        <w:tc>
          <w:tcPr>
            <w:tcW w:w="2327" w:type="pct"/>
          </w:tcPr>
          <w:p w14:paraId="3E6746B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B11E1F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81736C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D9DF71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4F294A0D" w14:textId="77777777" w:rsidTr="000F6E63">
        <w:trPr>
          <w:trHeight w:val="529"/>
        </w:trPr>
        <w:tc>
          <w:tcPr>
            <w:tcW w:w="2327" w:type="pct"/>
          </w:tcPr>
          <w:p w14:paraId="123F8739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A33524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DE7321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979C28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6AEEC7C2" w14:textId="77777777" w:rsidTr="000F6E63">
        <w:trPr>
          <w:trHeight w:val="529"/>
        </w:trPr>
        <w:tc>
          <w:tcPr>
            <w:tcW w:w="2327" w:type="pct"/>
          </w:tcPr>
          <w:p w14:paraId="7E0AC2CA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DDFB91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ACB9A6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FEFBB3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D5DC9B4" w14:textId="77777777" w:rsidTr="000F6E63">
        <w:trPr>
          <w:trHeight w:val="529"/>
        </w:trPr>
        <w:tc>
          <w:tcPr>
            <w:tcW w:w="2327" w:type="pct"/>
          </w:tcPr>
          <w:p w14:paraId="65724AF2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CB20E4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5DB07B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EC3173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9469995" w14:textId="77777777" w:rsidTr="000F6E63">
        <w:trPr>
          <w:trHeight w:val="529"/>
        </w:trPr>
        <w:tc>
          <w:tcPr>
            <w:tcW w:w="2327" w:type="pct"/>
          </w:tcPr>
          <w:p w14:paraId="720FF7D9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9A42A8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A00700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DD7C25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E5FC1D8" w14:textId="77777777" w:rsidTr="000F6E63">
        <w:trPr>
          <w:trHeight w:val="529"/>
        </w:trPr>
        <w:tc>
          <w:tcPr>
            <w:tcW w:w="2327" w:type="pct"/>
          </w:tcPr>
          <w:p w14:paraId="647EC224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DEAD73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54E2CC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319585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6AAAD19" w14:textId="77777777" w:rsidTr="000F6E63">
        <w:trPr>
          <w:trHeight w:val="529"/>
        </w:trPr>
        <w:tc>
          <w:tcPr>
            <w:tcW w:w="2327" w:type="pct"/>
          </w:tcPr>
          <w:p w14:paraId="3A9C8869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22A082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1886CA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9BC44D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AB6346A" w14:textId="77777777" w:rsidTr="000F6E63">
        <w:trPr>
          <w:trHeight w:val="529"/>
        </w:trPr>
        <w:tc>
          <w:tcPr>
            <w:tcW w:w="2327" w:type="pct"/>
          </w:tcPr>
          <w:p w14:paraId="4CBF779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85CB29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73BAAD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716A49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AA1D481" w14:textId="77777777" w:rsidTr="000F6E63">
        <w:trPr>
          <w:trHeight w:val="529"/>
        </w:trPr>
        <w:tc>
          <w:tcPr>
            <w:tcW w:w="2327" w:type="pct"/>
          </w:tcPr>
          <w:p w14:paraId="5B059961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0D9F40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473AFE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530C27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CEA2C9B" w14:textId="77777777" w:rsidTr="000F6E63">
        <w:trPr>
          <w:trHeight w:val="529"/>
        </w:trPr>
        <w:tc>
          <w:tcPr>
            <w:tcW w:w="2327" w:type="pct"/>
          </w:tcPr>
          <w:p w14:paraId="0D624151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D707BD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F4BE8E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F8F7D43" w14:textId="77777777" w:rsidR="00647507" w:rsidRDefault="00647507" w:rsidP="00647507">
            <w:pPr>
              <w:ind w:left="360"/>
              <w:rPr>
                <w:rFonts w:cs="GE SS Text UltraLight"/>
              </w:rPr>
            </w:pPr>
          </w:p>
          <w:p w14:paraId="0E31F0A9" w14:textId="77777777" w:rsidR="00106799" w:rsidRPr="00106799" w:rsidRDefault="00106799" w:rsidP="00106799">
            <w:pPr>
              <w:jc w:val="center"/>
              <w:rPr>
                <w:rFonts w:cs="GE SS Text UltraLight"/>
              </w:rPr>
            </w:pPr>
          </w:p>
        </w:tc>
        <w:bookmarkStart w:id="0" w:name="_GoBack"/>
        <w:bookmarkEnd w:id="0"/>
      </w:tr>
      <w:tr w:rsidR="00647507" w:rsidRPr="0045013D" w14:paraId="1E54B746" w14:textId="77777777" w:rsidTr="000F6E63">
        <w:trPr>
          <w:trHeight w:val="529"/>
        </w:trPr>
        <w:tc>
          <w:tcPr>
            <w:tcW w:w="2327" w:type="pct"/>
          </w:tcPr>
          <w:p w14:paraId="2EBE0C67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BEE99F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B949A2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EEB923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DB6D776" w14:textId="77777777" w:rsidTr="000F6E63">
        <w:trPr>
          <w:trHeight w:val="529"/>
        </w:trPr>
        <w:tc>
          <w:tcPr>
            <w:tcW w:w="2327" w:type="pct"/>
          </w:tcPr>
          <w:p w14:paraId="3307BED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B31F43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673745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6441A6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020193D" w14:textId="77777777" w:rsidTr="000F6E63">
        <w:trPr>
          <w:trHeight w:val="529"/>
        </w:trPr>
        <w:tc>
          <w:tcPr>
            <w:tcW w:w="2327" w:type="pct"/>
          </w:tcPr>
          <w:p w14:paraId="0A749A1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64938F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21BC4F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E60BC2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0875692" w14:textId="77777777" w:rsidTr="000F6E63">
        <w:trPr>
          <w:trHeight w:val="529"/>
        </w:trPr>
        <w:tc>
          <w:tcPr>
            <w:tcW w:w="2327" w:type="pct"/>
          </w:tcPr>
          <w:p w14:paraId="3A74FB9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4E5E10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1F669F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54CDB5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9AF675A" w14:textId="77777777" w:rsidTr="000F6E63">
        <w:trPr>
          <w:trHeight w:val="529"/>
        </w:trPr>
        <w:tc>
          <w:tcPr>
            <w:tcW w:w="2327" w:type="pct"/>
          </w:tcPr>
          <w:p w14:paraId="23110132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E67B30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B4CFC6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37BA68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0E61B75" w14:textId="77777777" w:rsidTr="000F6E63">
        <w:trPr>
          <w:trHeight w:val="529"/>
        </w:trPr>
        <w:tc>
          <w:tcPr>
            <w:tcW w:w="2327" w:type="pct"/>
          </w:tcPr>
          <w:p w14:paraId="791C9BE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996775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C6E015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335C57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AC5259F" w14:textId="77777777" w:rsidTr="000F6E63">
        <w:trPr>
          <w:trHeight w:val="529"/>
        </w:trPr>
        <w:tc>
          <w:tcPr>
            <w:tcW w:w="2327" w:type="pct"/>
          </w:tcPr>
          <w:p w14:paraId="76B8498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6EA44D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460DDB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32703B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0459F24" w14:textId="77777777" w:rsidTr="000F6E63">
        <w:trPr>
          <w:trHeight w:val="529"/>
        </w:trPr>
        <w:tc>
          <w:tcPr>
            <w:tcW w:w="2327" w:type="pct"/>
          </w:tcPr>
          <w:p w14:paraId="4840FE7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06EBA1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2E5EEF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A0DD8D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BB5AE1B" w14:textId="77777777" w:rsidTr="000F6E63">
        <w:trPr>
          <w:trHeight w:val="529"/>
        </w:trPr>
        <w:tc>
          <w:tcPr>
            <w:tcW w:w="2327" w:type="pct"/>
          </w:tcPr>
          <w:p w14:paraId="49F70C2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59B345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E33386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E07C8F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A640D55" w14:textId="77777777" w:rsidTr="000F6E63">
        <w:trPr>
          <w:trHeight w:val="529"/>
        </w:trPr>
        <w:tc>
          <w:tcPr>
            <w:tcW w:w="2327" w:type="pct"/>
          </w:tcPr>
          <w:p w14:paraId="73E51DB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7B2FD5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8AE654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570FB4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2331BE4" w14:textId="77777777" w:rsidTr="000F6E63">
        <w:trPr>
          <w:trHeight w:val="529"/>
        </w:trPr>
        <w:tc>
          <w:tcPr>
            <w:tcW w:w="2327" w:type="pct"/>
          </w:tcPr>
          <w:p w14:paraId="4B60677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C6E4E8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EC71BA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77DDA7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E1B8802" w14:textId="77777777" w:rsidTr="000F6E63">
        <w:trPr>
          <w:trHeight w:val="529"/>
        </w:trPr>
        <w:tc>
          <w:tcPr>
            <w:tcW w:w="2327" w:type="pct"/>
          </w:tcPr>
          <w:p w14:paraId="6DC1BBB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C4A422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7D9A04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2E674C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A68F8E4" w14:textId="77777777" w:rsidTr="000F6E63">
        <w:trPr>
          <w:trHeight w:val="529"/>
        </w:trPr>
        <w:tc>
          <w:tcPr>
            <w:tcW w:w="2327" w:type="pct"/>
          </w:tcPr>
          <w:p w14:paraId="213D7CA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EE4214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0DCADD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D066BF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E26F7A3" w14:textId="77777777" w:rsidTr="000F6E63">
        <w:trPr>
          <w:trHeight w:val="529"/>
        </w:trPr>
        <w:tc>
          <w:tcPr>
            <w:tcW w:w="2327" w:type="pct"/>
          </w:tcPr>
          <w:p w14:paraId="7820F69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3A15F7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0D92DD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6BFFBA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54D27B7" w14:textId="77777777" w:rsidTr="000F6E63">
        <w:trPr>
          <w:trHeight w:val="529"/>
        </w:trPr>
        <w:tc>
          <w:tcPr>
            <w:tcW w:w="2327" w:type="pct"/>
          </w:tcPr>
          <w:p w14:paraId="27F6FAC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8FE615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1EA2B8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F94AA1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779903B" w14:textId="77777777" w:rsidTr="000F6E63">
        <w:trPr>
          <w:trHeight w:val="529"/>
        </w:trPr>
        <w:tc>
          <w:tcPr>
            <w:tcW w:w="2327" w:type="pct"/>
          </w:tcPr>
          <w:p w14:paraId="6BF973B7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BD9245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4534CE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ABA486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8731A25" w14:textId="77777777" w:rsidTr="000F6E63">
        <w:trPr>
          <w:trHeight w:val="529"/>
        </w:trPr>
        <w:tc>
          <w:tcPr>
            <w:tcW w:w="2327" w:type="pct"/>
          </w:tcPr>
          <w:p w14:paraId="6D9F1367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AB84CC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B67546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61CC30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BCCCEE8" w14:textId="77777777" w:rsidTr="000F6E63">
        <w:trPr>
          <w:trHeight w:val="529"/>
        </w:trPr>
        <w:tc>
          <w:tcPr>
            <w:tcW w:w="2327" w:type="pct"/>
          </w:tcPr>
          <w:p w14:paraId="32BECA2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C5EAD7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731598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B44DC8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FF76BA2" w14:textId="77777777" w:rsidTr="000F6E63">
        <w:trPr>
          <w:trHeight w:val="529"/>
        </w:trPr>
        <w:tc>
          <w:tcPr>
            <w:tcW w:w="2327" w:type="pct"/>
          </w:tcPr>
          <w:p w14:paraId="1B2A660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499333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44FD8C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63BD21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394A695" w14:textId="77777777" w:rsidTr="000F6E63">
        <w:trPr>
          <w:trHeight w:val="529"/>
        </w:trPr>
        <w:tc>
          <w:tcPr>
            <w:tcW w:w="2327" w:type="pct"/>
          </w:tcPr>
          <w:p w14:paraId="51E9174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62F726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544072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DD305D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2A8DA81" w14:textId="77777777" w:rsidTr="000F6E63">
        <w:trPr>
          <w:trHeight w:val="529"/>
        </w:trPr>
        <w:tc>
          <w:tcPr>
            <w:tcW w:w="2327" w:type="pct"/>
          </w:tcPr>
          <w:p w14:paraId="08C77E12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83C272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6B68F8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4AD2D2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9447684" w14:textId="77777777" w:rsidTr="000F6E63">
        <w:trPr>
          <w:trHeight w:val="529"/>
        </w:trPr>
        <w:tc>
          <w:tcPr>
            <w:tcW w:w="2327" w:type="pct"/>
          </w:tcPr>
          <w:p w14:paraId="22D32AF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A24A7C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B45E19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2EC960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</w:tbl>
    <w:p w14:paraId="728375F9" w14:textId="77777777" w:rsidR="0045013D" w:rsidRDefault="0045013D" w:rsidP="0045013D">
      <w:pPr>
        <w:rPr>
          <w:rFonts w:cs="GE SS Text UltraLight"/>
          <w:sz w:val="36"/>
          <w:szCs w:val="36"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A5C45" w14:textId="77777777" w:rsidR="00AE4BF6" w:rsidRDefault="00AE4BF6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59528024" w14:textId="77777777" w:rsidR="00AE4BF6" w:rsidRDefault="00AE4BF6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Liner Print-out Light">
    <w:altName w:val="Arial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A52B" w14:textId="6DF0F943" w:rsidR="00310F96" w:rsidRPr="000F6E63" w:rsidRDefault="00A87934" w:rsidP="00D11AFD">
    <w:pPr>
      <w:pStyle w:val="Footer"/>
      <w:jc w:val="center"/>
    </w:pPr>
    <w:r w:rsidRPr="00A87934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1169A" w14:textId="77777777" w:rsidR="00AE4BF6" w:rsidRDefault="00AE4BF6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60FA85CA" w14:textId="77777777" w:rsidR="00AE4BF6" w:rsidRDefault="00AE4BF6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C4CF" w14:textId="702F43D5" w:rsidR="00D170D7" w:rsidRPr="00D170D7" w:rsidRDefault="0072670A" w:rsidP="000F6E63">
    <w:pPr>
      <w:pStyle w:val="Header"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lang w:bidi="ar-YE"/>
      </w:rPr>
      <w:t xml:space="preserve">Machinery and </w:t>
    </w:r>
    <w:r w:rsidR="000F6E63">
      <w:rPr>
        <w:rFonts w:cs="GE SS Text UltraLight"/>
        <w:sz w:val="36"/>
        <w:szCs w:val="36"/>
        <w:lang w:bidi="ar-YE"/>
      </w:rPr>
      <w:t>E</w:t>
    </w:r>
    <w:r>
      <w:rPr>
        <w:rFonts w:cs="GE SS Text UltraLight" w:hint="cs"/>
        <w:sz w:val="36"/>
        <w:szCs w:val="36"/>
        <w:lang w:bidi="ar-YE"/>
      </w:rPr>
      <w:t xml:space="preserve">quipment </w:t>
    </w:r>
    <w:r w:rsidR="000F6E63">
      <w:rPr>
        <w:rFonts w:cs="GE SS Text UltraLight"/>
        <w:sz w:val="36"/>
        <w:szCs w:val="36"/>
        <w:lang w:bidi="ar-YE"/>
      </w:rPr>
      <w:t>R</w:t>
    </w:r>
    <w:r>
      <w:rPr>
        <w:rFonts w:cs="GE SS Text UltraLight" w:hint="cs"/>
        <w:sz w:val="36"/>
        <w:szCs w:val="36"/>
        <w:lang w:bidi="ar-YE"/>
      </w:rPr>
      <w:t>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0F6E63"/>
    <w:rsid w:val="00106799"/>
    <w:rsid w:val="0015585F"/>
    <w:rsid w:val="001936CB"/>
    <w:rsid w:val="001F0D99"/>
    <w:rsid w:val="002E7488"/>
    <w:rsid w:val="00305A9B"/>
    <w:rsid w:val="00310F96"/>
    <w:rsid w:val="0045013D"/>
    <w:rsid w:val="00507DB5"/>
    <w:rsid w:val="00647507"/>
    <w:rsid w:val="00687CBB"/>
    <w:rsid w:val="0072670A"/>
    <w:rsid w:val="007435DE"/>
    <w:rsid w:val="0088707B"/>
    <w:rsid w:val="008D69E8"/>
    <w:rsid w:val="009F1E40"/>
    <w:rsid w:val="00A47F98"/>
    <w:rsid w:val="00A87934"/>
    <w:rsid w:val="00A96B89"/>
    <w:rsid w:val="00AE4BF6"/>
    <w:rsid w:val="00AF081F"/>
    <w:rsid w:val="00AF6C8B"/>
    <w:rsid w:val="00AF7369"/>
    <w:rsid w:val="00CF3064"/>
    <w:rsid w:val="00D11AFD"/>
    <w:rsid w:val="00D170D7"/>
    <w:rsid w:val="00D17DBB"/>
    <w:rsid w:val="00D66265"/>
    <w:rsid w:val="00DD2F1D"/>
    <w:rsid w:val="00E3120F"/>
    <w:rsid w:val="00EC05EF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D254A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  <w:style w:type="paragraph" w:styleId="NoSpacing">
    <w:name w:val="No Spacing"/>
    <w:uiPriority w:val="1"/>
    <w:qFormat/>
    <w:rsid w:val="000F6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CF92-0F7B-4E00-82F2-E6ED481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9</cp:revision>
  <dcterms:created xsi:type="dcterms:W3CDTF">2022-10-27T07:49:00Z</dcterms:created>
  <dcterms:modified xsi:type="dcterms:W3CDTF">2024-02-25T14:11:00Z</dcterms:modified>
</cp:coreProperties>
</file>